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2A6392AE" w:rsidR="0065678C" w:rsidRDefault="0065678C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185DAE">
        <w:rPr>
          <w:rFonts w:ascii="THE개이득" w:eastAsia="THE개이득" w:hAnsi="THE개이득" w:cs="THE개이득" w:hint="eastAsia"/>
          <w:sz w:val="28"/>
          <w:szCs w:val="28"/>
        </w:rPr>
        <w:t>3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48FEE897" w14:textId="77777777" w:rsidR="00185DAE" w:rsidRDefault="00185DAE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762DB85A" w14:textId="3797364D" w:rsidR="00185DAE" w:rsidRDefault="00185DAE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우리는 수집시간에 다음프로젝트를 통해서 수집된 내용들을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csv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파일로 저장하였다. </w:t>
      </w:r>
    </w:p>
    <w:p w14:paraId="612A8758" w14:textId="2F85F291" w:rsidR="00185DAE" w:rsidRDefault="00185DAE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그 때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판다스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학습하기 전이었으므로 수집된 데이터들을 데이터프레임으로 만들어서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csv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파일로 저장하는 코드로 수정하여 다시</w:t>
      </w:r>
      <w:r w:rsidR="001239E8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ascii="THE개이득" w:eastAsia="THE개이득" w:hAnsi="THE개이득" w:cs="THE개이득" w:hint="eastAsia"/>
          <w:sz w:val="28"/>
          <w:szCs w:val="28"/>
        </w:rPr>
        <w:t>제출한다.</w:t>
      </w:r>
    </w:p>
    <w:p w14:paraId="7DA5CC37" w14:textId="77777777" w:rsidR="00185DAE" w:rsidRDefault="00185DAE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3546E9F4" w14:textId="77777777" w:rsidR="00185DAE" w:rsidRDefault="00185DAE" w:rsidP="00185DAE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 w:rsidRPr="00185DAE">
        <w:rPr>
          <w:rFonts w:ascii="THE개이득" w:eastAsia="THE개이득" w:hAnsi="THE개이득" w:cs="THE개이득"/>
          <w:sz w:val="28"/>
          <w:szCs w:val="28"/>
        </w:rPr>
        <w:t>10월15일_2.docx</w:t>
      </w:r>
    </w:p>
    <w:p w14:paraId="609C6697" w14:textId="32D752A0" w:rsidR="00185DAE" w:rsidRPr="00185DAE" w:rsidRDefault="00185DAE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Pr="00185DAE">
        <w:rPr>
          <w:rFonts w:ascii="THE개이득" w:eastAsia="THE개이득" w:hAnsi="THE개이득" w:cs="THE개이득"/>
          <w:sz w:val="28"/>
          <w:szCs w:val="28"/>
        </w:rPr>
        <w:t xml:space="preserve"> exercise2_2.ipynb</w:t>
      </w:r>
      <w:r>
        <w:rPr>
          <w:rFonts w:ascii="THE개이득" w:eastAsia="THE개이득" w:hAnsi="THE개이득" w:cs="THE개이득" w:hint="eastAsia"/>
          <w:sz w:val="28"/>
          <w:szCs w:val="28"/>
        </w:rPr>
        <w:t>, news.csv</w:t>
      </w:r>
    </w:p>
    <w:p w14:paraId="098992BA" w14:textId="77777777" w:rsidR="00185DAE" w:rsidRDefault="00185DAE" w:rsidP="00185DAE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 w:rsidRPr="00185DAE">
        <w:rPr>
          <w:rFonts w:ascii="THE개이득" w:eastAsia="THE개이득" w:hAnsi="THE개이득" w:cs="THE개이득"/>
          <w:sz w:val="28"/>
          <w:szCs w:val="28"/>
        </w:rPr>
        <w:t>10월16일_3(데이터수집수행평가)</w:t>
      </w:r>
      <w:proofErr w:type="spellStart"/>
      <w:r w:rsidRPr="00185DAE">
        <w:rPr>
          <w:rFonts w:ascii="THE개이득" w:eastAsia="THE개이득" w:hAnsi="THE개이득" w:cs="THE개이득"/>
          <w:sz w:val="28"/>
          <w:szCs w:val="28"/>
        </w:rPr>
        <w:t>docx</w:t>
      </w:r>
      <w:proofErr w:type="spellEnd"/>
    </w:p>
    <w:p w14:paraId="08FBEA62" w14:textId="333730C6" w:rsidR="00185DAE" w:rsidRPr="00013007" w:rsidRDefault="00185DAE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 </w:t>
      </w:r>
      <w:r w:rsidRPr="00185DAE">
        <w:rPr>
          <w:rFonts w:ascii="THE개이득" w:eastAsia="THE개이득" w:hAnsi="THE개이득" w:cs="THE개이득"/>
          <w:sz w:val="28"/>
          <w:szCs w:val="28"/>
        </w:rPr>
        <w:t>gs25_twotoone.ipynb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, </w:t>
      </w:r>
      <w:r w:rsidRPr="00185DAE">
        <w:rPr>
          <w:rFonts w:ascii="THE개이득" w:eastAsia="THE개이득" w:hAnsi="THE개이득" w:cs="THE개이득"/>
          <w:sz w:val="28"/>
          <w:szCs w:val="28"/>
        </w:rPr>
        <w:t>gs25_twotoone</w:t>
      </w:r>
      <w:r>
        <w:rPr>
          <w:rFonts w:ascii="THE개이득" w:eastAsia="THE개이득" w:hAnsi="THE개이득" w:cs="THE개이득" w:hint="eastAsia"/>
          <w:sz w:val="28"/>
          <w:szCs w:val="28"/>
        </w:rPr>
        <w:t>.csv</w:t>
      </w:r>
    </w:p>
    <w:sectPr w:rsidR="00185DAE" w:rsidRPr="000130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A4D79" w14:textId="77777777" w:rsidR="00424B96" w:rsidRDefault="00424B96" w:rsidP="009D7430">
      <w:pPr>
        <w:spacing w:after="0" w:line="240" w:lineRule="auto"/>
      </w:pPr>
      <w:r>
        <w:separator/>
      </w:r>
    </w:p>
  </w:endnote>
  <w:endnote w:type="continuationSeparator" w:id="0">
    <w:p w14:paraId="71981CAD" w14:textId="77777777" w:rsidR="00424B96" w:rsidRDefault="00424B96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C7EB0" w14:textId="77777777" w:rsidR="00424B96" w:rsidRDefault="00424B96" w:rsidP="009D7430">
      <w:pPr>
        <w:spacing w:after="0" w:line="240" w:lineRule="auto"/>
      </w:pPr>
      <w:r>
        <w:separator/>
      </w:r>
    </w:p>
  </w:footnote>
  <w:footnote w:type="continuationSeparator" w:id="0">
    <w:p w14:paraId="7670DD26" w14:textId="77777777" w:rsidR="00424B96" w:rsidRDefault="00424B96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239E8"/>
    <w:rsid w:val="00185DAE"/>
    <w:rsid w:val="001A7221"/>
    <w:rsid w:val="001C7168"/>
    <w:rsid w:val="001D0FBD"/>
    <w:rsid w:val="00232D6D"/>
    <w:rsid w:val="002B0A93"/>
    <w:rsid w:val="00352A65"/>
    <w:rsid w:val="003674E1"/>
    <w:rsid w:val="003B32E2"/>
    <w:rsid w:val="00424B96"/>
    <w:rsid w:val="00436CD5"/>
    <w:rsid w:val="00446151"/>
    <w:rsid w:val="00484AE3"/>
    <w:rsid w:val="00490028"/>
    <w:rsid w:val="004C45A5"/>
    <w:rsid w:val="004D000B"/>
    <w:rsid w:val="004D621F"/>
    <w:rsid w:val="005300FB"/>
    <w:rsid w:val="005371B8"/>
    <w:rsid w:val="005B1006"/>
    <w:rsid w:val="0064783E"/>
    <w:rsid w:val="0065678C"/>
    <w:rsid w:val="006C6662"/>
    <w:rsid w:val="006E51BE"/>
    <w:rsid w:val="00700BE5"/>
    <w:rsid w:val="0073359D"/>
    <w:rsid w:val="007769B4"/>
    <w:rsid w:val="00811E19"/>
    <w:rsid w:val="00863A95"/>
    <w:rsid w:val="0092035A"/>
    <w:rsid w:val="009B4DD2"/>
    <w:rsid w:val="009D7430"/>
    <w:rsid w:val="00A52369"/>
    <w:rsid w:val="00A9539C"/>
    <w:rsid w:val="00AD105A"/>
    <w:rsid w:val="00AF5771"/>
    <w:rsid w:val="00B9039D"/>
    <w:rsid w:val="00BE7281"/>
    <w:rsid w:val="00CA7650"/>
    <w:rsid w:val="00CD3B4C"/>
    <w:rsid w:val="00D148C1"/>
    <w:rsid w:val="00D40D07"/>
    <w:rsid w:val="00E65C53"/>
    <w:rsid w:val="00F46F6E"/>
    <w:rsid w:val="00F56CE2"/>
    <w:rsid w:val="00F81630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F310-ED6C-4C15-A9AB-45A1E329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</cp:lastModifiedBy>
  <cp:revision>4</cp:revision>
  <dcterms:created xsi:type="dcterms:W3CDTF">2020-10-19T22:53:00Z</dcterms:created>
  <dcterms:modified xsi:type="dcterms:W3CDTF">2020-10-19T22:57:00Z</dcterms:modified>
</cp:coreProperties>
</file>